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9D4CCE"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 xml:space="preserve">AVISO DE PRIVACIDAD </w:t>
      </w:r>
      <w:r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>INTEGRAL</w: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</w:p>
    <w:p w:rsidR="00767010" w:rsidRPr="009D4CCE" w:rsidRDefault="00BC7DA7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132E8F">
        <w:rPr>
          <w:rFonts w:ascii="Verdana" w:eastAsia="Times New Roman" w:hAnsi="Verdana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AD0" wp14:editId="49EF9C6D">
                <wp:simplePos x="0" y="0"/>
                <wp:positionH relativeFrom="column">
                  <wp:posOffset>736600</wp:posOffset>
                </wp:positionH>
                <wp:positionV relativeFrom="paragraph">
                  <wp:posOffset>6350</wp:posOffset>
                </wp:positionV>
                <wp:extent cx="4962525" cy="4191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10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RECCIÓN DE EDUCACIÓN PRIMARIA</w:t>
                            </w:r>
                          </w:p>
                          <w:p w:rsidR="0073773A" w:rsidRPr="00A34CDD" w:rsidRDefault="00F21BFF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ENTROS REGIONALES DE EDUCACIÓN INTEGRAL (CREI)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5A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pt;margin-top:.5pt;width:3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">
                <v:textbox>
                  <w:txbxContent>
                    <w:p w:rsidR="00767010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RECCIÓN DE EDUCACIÓN PRIMARIA</w:t>
                      </w:r>
                    </w:p>
                    <w:p w:rsidR="0073773A" w:rsidRPr="00A34CDD" w:rsidRDefault="00F21BFF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ENTROS REGIONALES DE EDUCACIÓN INTEGRAL (CREI)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Nombre y domicilio del Responsable</w:t>
      </w:r>
    </w:p>
    <w:p w:rsidR="00767010" w:rsidRPr="00A83318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  <w:lang w:val="es-MX"/>
        </w:rPr>
      </w:pP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Servicios Educativos del Estado de Chihuahua (SEECH) con domicilio en Avenida Antonio de Montes No. 4700, Col. 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Panamericana, 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>C.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>P.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31200, Chihuahua, 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proofErr w:type="spellStart"/>
      <w:r w:rsidRPr="00A83318">
        <w:rPr>
          <w:rFonts w:ascii="Verdana" w:eastAsia="Verdana" w:hAnsi="Verdana" w:cs="Verdana"/>
          <w:sz w:val="18"/>
          <w:szCs w:val="18"/>
          <w:lang w:val="es-MX"/>
        </w:rPr>
        <w:t>Chih</w:t>
      </w:r>
      <w:proofErr w:type="spellEnd"/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., 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>con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página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web: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hyperlink r:id="rId8" w:history="1">
        <w:r w:rsidR="00B56F06"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  <w:r w:rsidR="00F21BFF"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 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>teléfono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 (614)</w:t>
      </w:r>
      <w:r w:rsidR="00F21BFF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A83318">
        <w:rPr>
          <w:rFonts w:ascii="Verdana" w:eastAsia="Verdana" w:hAnsi="Verdana" w:cs="Verdana"/>
          <w:sz w:val="18"/>
          <w:szCs w:val="18"/>
          <w:lang w:val="es-MX"/>
        </w:rPr>
        <w:t>429-13-35; es responsable del tratamiento y salvaguarda de sus datos personales obtenidos ya sea por medios electrónicos, escritos o en forma personal y en cumplimiento a lo dispuesto por el artículo 67 de la Ley de Protección de Datos Personales del Estado de Chihuahua y sus Lineamientos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que se recaban </w:t>
      </w:r>
    </w:p>
    <w:p w:rsidR="00F21BFF" w:rsidRPr="00A83318" w:rsidRDefault="00F21BFF" w:rsidP="00F21BFF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201B5">
        <w:rPr>
          <w:rFonts w:ascii="Verdana" w:hAnsi="Verdana"/>
          <w:i/>
          <w:sz w:val="18"/>
          <w:szCs w:val="18"/>
        </w:rPr>
        <w:t>DATOS DE IDENTIFICACIÓN:</w:t>
      </w:r>
      <w:r w:rsidRPr="00A83318">
        <w:rPr>
          <w:rFonts w:ascii="Verdana" w:hAnsi="Verdana"/>
          <w:sz w:val="18"/>
          <w:szCs w:val="18"/>
        </w:rPr>
        <w:t xml:space="preserve"> Nombre completo, firma autógrafa, </w:t>
      </w:r>
      <w:r>
        <w:rPr>
          <w:rFonts w:ascii="Verdana" w:hAnsi="Verdana"/>
          <w:sz w:val="18"/>
          <w:szCs w:val="18"/>
        </w:rPr>
        <w:t>licencia de conducir, identificación oficial, acta de nacimiento,</w:t>
      </w:r>
      <w:r w:rsidRPr="00A83318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FC, CURP, fecha de nacimiento.</w:t>
      </w:r>
    </w:p>
    <w:p w:rsidR="00F21BFF" w:rsidRDefault="00F21BFF" w:rsidP="00F21BFF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201B5">
        <w:rPr>
          <w:rFonts w:ascii="Verdana" w:hAnsi="Verdana"/>
          <w:i/>
          <w:sz w:val="18"/>
          <w:szCs w:val="18"/>
        </w:rPr>
        <w:t>DATOS DE CONTACTO</w:t>
      </w:r>
      <w:r w:rsidRPr="00A83318">
        <w:rPr>
          <w:rFonts w:ascii="Verdana" w:hAnsi="Verdana"/>
          <w:sz w:val="18"/>
          <w:szCs w:val="18"/>
        </w:rPr>
        <w:t>: teléfono celular particular</w:t>
      </w:r>
      <w:r>
        <w:rPr>
          <w:rFonts w:ascii="Verdana" w:hAnsi="Verdana"/>
          <w:sz w:val="18"/>
          <w:szCs w:val="18"/>
        </w:rPr>
        <w:t>, correo electrónico particular, comprobante de domicilio</w:t>
      </w:r>
    </w:p>
    <w:p w:rsidR="00F21BFF" w:rsidRDefault="00F21BFF" w:rsidP="00F21BFF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201B5">
        <w:rPr>
          <w:rFonts w:ascii="Verdana" w:hAnsi="Verdana"/>
          <w:i/>
          <w:sz w:val="18"/>
          <w:szCs w:val="18"/>
        </w:rPr>
        <w:t>DATOS ACADÉMICOS</w:t>
      </w:r>
      <w:r>
        <w:rPr>
          <w:rFonts w:ascii="Verdana" w:hAnsi="Verdana"/>
          <w:sz w:val="18"/>
          <w:szCs w:val="18"/>
        </w:rPr>
        <w:t>: Grado máximo de estudios (sólo a docentes de inglés y computación)</w:t>
      </w:r>
    </w:p>
    <w:p w:rsidR="00F21BFF" w:rsidRPr="00A83318" w:rsidRDefault="00F21BFF" w:rsidP="00F21BFF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806288">
        <w:rPr>
          <w:rFonts w:ascii="Verdana" w:hAnsi="Verdana"/>
          <w:i/>
          <w:sz w:val="18"/>
          <w:szCs w:val="18"/>
        </w:rPr>
        <w:t>DATOS PATRIMONIALES O FINANCIEROS:</w:t>
      </w:r>
      <w:r>
        <w:rPr>
          <w:rFonts w:ascii="Verdana" w:hAnsi="Verdana"/>
          <w:sz w:val="18"/>
          <w:szCs w:val="18"/>
        </w:rPr>
        <w:t xml:space="preserve"> Cuenta bancaria</w:t>
      </w:r>
    </w:p>
    <w:p w:rsidR="00767010" w:rsidRPr="00A83318" w:rsidRDefault="00767010" w:rsidP="00767010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sensibles </w:t>
      </w:r>
    </w:p>
    <w:p w:rsidR="005B7631" w:rsidRPr="00A83318" w:rsidRDefault="00A83318" w:rsidP="005B7631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A83318">
        <w:rPr>
          <w:rFonts w:ascii="Verdana" w:hAnsi="Verdana"/>
          <w:sz w:val="18"/>
          <w:szCs w:val="18"/>
        </w:rPr>
        <w:t>No se recaban datos personales sensibles</w:t>
      </w:r>
    </w:p>
    <w:p w:rsidR="00767010" w:rsidRPr="00A83318" w:rsidRDefault="00767010" w:rsidP="00A83318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hAnsi="Verdana"/>
          <w:sz w:val="18"/>
          <w:szCs w:val="18"/>
        </w:rPr>
        <w:t xml:space="preserve">  </w:t>
      </w:r>
    </w:p>
    <w:p w:rsidR="00F21BFF" w:rsidRPr="00A83318" w:rsidRDefault="00F21BFF" w:rsidP="00F21BFF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inalidad para la cual se obtienen sus datos personales</w:t>
      </w:r>
    </w:p>
    <w:p w:rsidR="00F21BFF" w:rsidRPr="00A83318" w:rsidRDefault="00F21BFF" w:rsidP="00F21BFF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Con el fin de que la Tesorería del Ayuntamiento  elabore los contratos para ocupar algún puesto y realice el trámite bancario para su pago por los servicios prestados.</w:t>
      </w:r>
    </w:p>
    <w:p w:rsidR="00F21BFF" w:rsidRPr="00A83318" w:rsidRDefault="00F21BFF" w:rsidP="00F21BFF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F21BFF" w:rsidRPr="00A83318" w:rsidRDefault="00F21BFF" w:rsidP="00F21BFF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Transferencia de datos y su finalidad</w:t>
      </w:r>
    </w:p>
    <w:p w:rsidR="00F21BFF" w:rsidRDefault="00F21BFF" w:rsidP="00F21BFF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Sus datos serán transferidos a la Tesorería del Ayuntamiento para los fines indicados y </w:t>
      </w: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asimismo</w:t>
      </w: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se podrán transferir a cualquier otra autoridad competente, siempre  y cuando</w:t>
      </w: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estén debidamente fundados y motivados. </w:t>
      </w:r>
    </w:p>
    <w:p w:rsidR="00F21BFF" w:rsidRPr="00A83318" w:rsidRDefault="00F21BFF" w:rsidP="00F21BFF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undamento legal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fundamento legal que faculta a este Organismo Descentralizado para llevar a cabo el tratamiento de sus datos personales, se contempla en los artículos 2 y 3 del Acuerdo de Creación No. 31 publicado  en el Periódico Oficial del Estado de fecha  20 de mayo de 1992 y su última modificación publicada el 10 de diciembre de 2016. 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Derechos A.R.C.O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Chih</w:t>
      </w:r>
      <w:proofErr w:type="spellEnd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modulo.transparencia@seech.edu.mx</w:t>
        </w:r>
      </w:hyperlink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o por medio de la Plataforma Nacional de Transparencia </w:t>
      </w:r>
      <w:hyperlink r:id="rId10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www.plataformadetransparencia.org.mx</w:t>
        </w:r>
      </w:hyperlink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sz w:val="18"/>
          <w:szCs w:val="18"/>
          <w:lang w:val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Cambios al Aviso de Privacidad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presente aviso de privacidad puede sufrir modificaciones, cambios o actualizaciones y lo haremos de su conocimiento a través  de la siguiente liga: </w:t>
      </w:r>
      <w:hyperlink r:id="rId11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</w:p>
    <w:p w:rsidR="00767010" w:rsidRPr="00A83318" w:rsidRDefault="0076701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2D3800" w:rsidRPr="00A83318" w:rsidRDefault="00A83318" w:rsidP="007C1BCF">
      <w:pPr>
        <w:spacing w:after="0" w:line="240" w:lineRule="auto"/>
        <w:jc w:val="right"/>
        <w:textAlignment w:val="baseline"/>
        <w:rPr>
          <w:rFonts w:ascii="Verdana" w:hAnsi="Verdana"/>
          <w:sz w:val="18"/>
          <w:szCs w:val="18"/>
        </w:rPr>
      </w:pPr>
      <w:r w:rsidRPr="00A83318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 xml:space="preserve">Fecha de Elaboración: </w:t>
      </w:r>
      <w:r w:rsidR="00F21BFF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17</w:t>
      </w:r>
      <w:bookmarkStart w:id="0" w:name="_GoBack"/>
      <w:bookmarkEnd w:id="0"/>
      <w:r w:rsidR="0073773A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/02/2023</w:t>
      </w:r>
    </w:p>
    <w:sectPr w:rsidR="002D3800" w:rsidRPr="00A83318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37" w:rsidRDefault="00BF7737" w:rsidP="0092286C">
      <w:pPr>
        <w:spacing w:after="0" w:line="240" w:lineRule="auto"/>
      </w:pPr>
      <w:r>
        <w:separator/>
      </w:r>
    </w:p>
  </w:endnote>
  <w:endnote w:type="continuationSeparator" w:id="0">
    <w:p w:rsidR="00BF7737" w:rsidRDefault="00BF7737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37" w:rsidRDefault="00BF7737" w:rsidP="0092286C">
      <w:pPr>
        <w:spacing w:after="0" w:line="240" w:lineRule="auto"/>
      </w:pPr>
      <w:r>
        <w:separator/>
      </w:r>
    </w:p>
  </w:footnote>
  <w:footnote w:type="continuationSeparator" w:id="0">
    <w:p w:rsidR="00BF7737" w:rsidRDefault="00BF7737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336E9"/>
    <w:rsid w:val="00036914"/>
    <w:rsid w:val="00062DFC"/>
    <w:rsid w:val="000C3AE7"/>
    <w:rsid w:val="00100216"/>
    <w:rsid w:val="00137E68"/>
    <w:rsid w:val="00143911"/>
    <w:rsid w:val="00146B85"/>
    <w:rsid w:val="001616EB"/>
    <w:rsid w:val="0018428C"/>
    <w:rsid w:val="001C7935"/>
    <w:rsid w:val="001E42A2"/>
    <w:rsid w:val="001E711A"/>
    <w:rsid w:val="00204D36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3514E"/>
    <w:rsid w:val="0034783E"/>
    <w:rsid w:val="0036118B"/>
    <w:rsid w:val="0036197F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239E"/>
    <w:rsid w:val="004A4FE6"/>
    <w:rsid w:val="004C3726"/>
    <w:rsid w:val="00504A01"/>
    <w:rsid w:val="00504A3C"/>
    <w:rsid w:val="00504A60"/>
    <w:rsid w:val="00516F41"/>
    <w:rsid w:val="005512C9"/>
    <w:rsid w:val="0055747C"/>
    <w:rsid w:val="005A0217"/>
    <w:rsid w:val="005B7631"/>
    <w:rsid w:val="005C6B78"/>
    <w:rsid w:val="005D7FDA"/>
    <w:rsid w:val="005E049D"/>
    <w:rsid w:val="005F3C05"/>
    <w:rsid w:val="006071F4"/>
    <w:rsid w:val="00627F69"/>
    <w:rsid w:val="00677540"/>
    <w:rsid w:val="0069008C"/>
    <w:rsid w:val="00690B7C"/>
    <w:rsid w:val="006C1D48"/>
    <w:rsid w:val="006D47CD"/>
    <w:rsid w:val="006E4D6F"/>
    <w:rsid w:val="006F538F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964C5"/>
    <w:rsid w:val="007C1BCF"/>
    <w:rsid w:val="007C1E70"/>
    <w:rsid w:val="007C7B6F"/>
    <w:rsid w:val="007E77B9"/>
    <w:rsid w:val="007F615B"/>
    <w:rsid w:val="0081312D"/>
    <w:rsid w:val="00843B6E"/>
    <w:rsid w:val="00845BFD"/>
    <w:rsid w:val="00853293"/>
    <w:rsid w:val="00887B5E"/>
    <w:rsid w:val="008A515A"/>
    <w:rsid w:val="008A70F6"/>
    <w:rsid w:val="008A7587"/>
    <w:rsid w:val="008B5DF4"/>
    <w:rsid w:val="008D3818"/>
    <w:rsid w:val="008F6224"/>
    <w:rsid w:val="0090477A"/>
    <w:rsid w:val="00906E84"/>
    <w:rsid w:val="00907265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7933"/>
    <w:rsid w:val="009B3445"/>
    <w:rsid w:val="009C1E30"/>
    <w:rsid w:val="009C72AC"/>
    <w:rsid w:val="009E7B25"/>
    <w:rsid w:val="009F30AA"/>
    <w:rsid w:val="00A01831"/>
    <w:rsid w:val="00A052A6"/>
    <w:rsid w:val="00A20E35"/>
    <w:rsid w:val="00A23E3A"/>
    <w:rsid w:val="00A27A7D"/>
    <w:rsid w:val="00A34CDD"/>
    <w:rsid w:val="00A56D3A"/>
    <w:rsid w:val="00A57330"/>
    <w:rsid w:val="00A61BCA"/>
    <w:rsid w:val="00A83318"/>
    <w:rsid w:val="00AC2864"/>
    <w:rsid w:val="00AC302A"/>
    <w:rsid w:val="00AD23B7"/>
    <w:rsid w:val="00AE72BC"/>
    <w:rsid w:val="00B04239"/>
    <w:rsid w:val="00B33346"/>
    <w:rsid w:val="00B56F06"/>
    <w:rsid w:val="00B92DE8"/>
    <w:rsid w:val="00BA0A8B"/>
    <w:rsid w:val="00BB234A"/>
    <w:rsid w:val="00BC7DA7"/>
    <w:rsid w:val="00BD6686"/>
    <w:rsid w:val="00BE2934"/>
    <w:rsid w:val="00BF469C"/>
    <w:rsid w:val="00BF66DC"/>
    <w:rsid w:val="00BF7737"/>
    <w:rsid w:val="00C143C8"/>
    <w:rsid w:val="00C27DA1"/>
    <w:rsid w:val="00C434DC"/>
    <w:rsid w:val="00C51144"/>
    <w:rsid w:val="00C720AB"/>
    <w:rsid w:val="00C72118"/>
    <w:rsid w:val="00C73CD7"/>
    <w:rsid w:val="00CC0696"/>
    <w:rsid w:val="00CD0CB0"/>
    <w:rsid w:val="00CD2190"/>
    <w:rsid w:val="00CD4D69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F00F5"/>
    <w:rsid w:val="00E12CC3"/>
    <w:rsid w:val="00E15F7F"/>
    <w:rsid w:val="00E172CE"/>
    <w:rsid w:val="00E21D35"/>
    <w:rsid w:val="00E258C4"/>
    <w:rsid w:val="00E37A2F"/>
    <w:rsid w:val="00E55B68"/>
    <w:rsid w:val="00E60931"/>
    <w:rsid w:val="00E61331"/>
    <w:rsid w:val="00E62EC3"/>
    <w:rsid w:val="00E6557D"/>
    <w:rsid w:val="00E80BFE"/>
    <w:rsid w:val="00E87A39"/>
    <w:rsid w:val="00E97CFF"/>
    <w:rsid w:val="00EA42BA"/>
    <w:rsid w:val="00EC1FF0"/>
    <w:rsid w:val="00ED11E8"/>
    <w:rsid w:val="00ED53C3"/>
    <w:rsid w:val="00F07A1D"/>
    <w:rsid w:val="00F10079"/>
    <w:rsid w:val="00F21BFF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/site/index.php/en/node/7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/site/index.php/en/node/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DFB-C2A5-4015-BEB8-B085A07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3</cp:revision>
  <cp:lastPrinted>2023-02-03T19:21:00Z</cp:lastPrinted>
  <dcterms:created xsi:type="dcterms:W3CDTF">2023-02-17T15:27:00Z</dcterms:created>
  <dcterms:modified xsi:type="dcterms:W3CDTF">2023-02-17T15:30:00Z</dcterms:modified>
</cp:coreProperties>
</file>